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E70B9" w14:textId="05EF089D" w:rsidR="00694A2F" w:rsidRDefault="00694A2F"/>
    <w:p w14:paraId="3E2A35EB" w14:textId="74634BC3" w:rsidR="006B757F" w:rsidRDefault="006B757F"/>
    <w:p w14:paraId="63371537" w14:textId="711209B0" w:rsidR="006B757F" w:rsidRDefault="006B757F" w:rsidP="00B2649D">
      <w:pPr>
        <w:pStyle w:val="ListParagraph"/>
        <w:numPr>
          <w:ilvl w:val="0"/>
          <w:numId w:val="13"/>
        </w:numPr>
      </w:pPr>
      <w:r>
        <w:t>Go to AWS console and create EC2 instances</w:t>
      </w:r>
    </w:p>
    <w:p w14:paraId="79AD04CB" w14:textId="5D9B612C" w:rsidR="006B757F" w:rsidRDefault="006B757F" w:rsidP="00627631">
      <w:pPr>
        <w:ind w:left="720"/>
      </w:pPr>
      <w:r>
        <w:rPr>
          <w:noProof/>
        </w:rPr>
        <w:drawing>
          <wp:inline distT="0" distB="0" distL="0" distR="0" wp14:anchorId="2CFF23BB" wp14:editId="421CAE63">
            <wp:extent cx="5943600" cy="2581275"/>
            <wp:effectExtent l="0" t="0" r="0" b="9525"/>
            <wp:docPr id="965755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55790" name="Picture 965755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AB4E4" w14:textId="057110BA" w:rsidR="006B757F" w:rsidRDefault="006B757F" w:rsidP="006B757F">
      <w:pPr>
        <w:pStyle w:val="ListParagraph"/>
        <w:numPr>
          <w:ilvl w:val="0"/>
          <w:numId w:val="9"/>
        </w:numPr>
      </w:pPr>
      <w:r>
        <w:t>Connect to that instance by using ssh key.</w:t>
      </w:r>
    </w:p>
    <w:p w14:paraId="07BF9473" w14:textId="23C59569" w:rsidR="00C636FC" w:rsidRDefault="006B757F" w:rsidP="00627631">
      <w:pPr>
        <w:ind w:left="720"/>
      </w:pPr>
      <w:r>
        <w:rPr>
          <w:noProof/>
        </w:rPr>
        <w:drawing>
          <wp:inline distT="0" distB="0" distL="0" distR="0" wp14:anchorId="08715B46" wp14:editId="24FBE4B8">
            <wp:extent cx="5943600" cy="3064510"/>
            <wp:effectExtent l="0" t="0" r="0" b="2540"/>
            <wp:docPr id="1094658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58095" name="Picture 10946580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FFCC32" w14:textId="77DC318A" w:rsidR="00C636FC" w:rsidRDefault="00C636FC" w:rsidP="00B2649D">
      <w:pPr>
        <w:pStyle w:val="ListParagraph"/>
        <w:numPr>
          <w:ilvl w:val="0"/>
          <w:numId w:val="9"/>
        </w:numPr>
      </w:pPr>
      <w:r>
        <w:t>Copy and paste the ssh.key in terminal.</w:t>
      </w:r>
    </w:p>
    <w:p w14:paraId="06202EFE" w14:textId="640B6243" w:rsidR="003B6FBF" w:rsidRDefault="00C636FC" w:rsidP="00627631">
      <w:pPr>
        <w:pStyle w:val="ListParagraph"/>
        <w:numPr>
          <w:ilvl w:val="0"/>
          <w:numId w:val="9"/>
        </w:numPr>
      </w:pPr>
      <w:r>
        <w:t>After connecting to public instance, in that connect to private instanc</w:t>
      </w:r>
      <w:r w:rsidR="006215D3">
        <w:t>e.</w:t>
      </w:r>
    </w:p>
    <w:p w14:paraId="7AD33064" w14:textId="5EDA2757" w:rsidR="00704E08" w:rsidRDefault="003B6FBF" w:rsidP="006215D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DA31F94" wp14:editId="287CA827">
            <wp:extent cx="5224780" cy="1644650"/>
            <wp:effectExtent l="0" t="0" r="0" b="0"/>
            <wp:docPr id="205765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58935" name="Picture 205765893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228"/>
                    <a:stretch/>
                  </pic:blipFill>
                  <pic:spPr bwMode="auto">
                    <a:xfrm>
                      <a:off x="0" y="0"/>
                      <a:ext cx="5242008" cy="165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5784F" w14:textId="1791B5F6" w:rsidR="006215D3" w:rsidRDefault="006215D3" w:rsidP="006215D3">
      <w:pPr>
        <w:pStyle w:val="ListParagraph"/>
        <w:ind w:left="1440"/>
      </w:pPr>
    </w:p>
    <w:p w14:paraId="381312CD" w14:textId="4ABB13E3" w:rsidR="006215D3" w:rsidRDefault="006215D3" w:rsidP="00627631">
      <w:pPr>
        <w:pStyle w:val="ListParagraph"/>
        <w:numPr>
          <w:ilvl w:val="0"/>
          <w:numId w:val="14"/>
        </w:numPr>
      </w:pPr>
      <w:r>
        <w:t xml:space="preserve">In private instance install </w:t>
      </w:r>
      <w:r w:rsidR="00627631">
        <w:t>mysql by</w:t>
      </w:r>
      <w:r>
        <w:t xml:space="preserve"> using command “sudo yum install -y mysql”</w:t>
      </w:r>
    </w:p>
    <w:p w14:paraId="4BFE67CC" w14:textId="690CFB36" w:rsidR="006215D3" w:rsidRDefault="006215D3" w:rsidP="00B2649D">
      <w:pPr>
        <w:pStyle w:val="ListParagraph"/>
        <w:numPr>
          <w:ilvl w:val="0"/>
          <w:numId w:val="10"/>
        </w:numPr>
      </w:pPr>
      <w:r>
        <w:t xml:space="preserve">Connect to mysql with endpoint of the </w:t>
      </w:r>
      <w:r w:rsidR="00627631">
        <w:t>database.</w:t>
      </w:r>
    </w:p>
    <w:p w14:paraId="015B7D77" w14:textId="77777777" w:rsidR="006215D3" w:rsidRDefault="006215D3" w:rsidP="006215D3">
      <w:pPr>
        <w:pStyle w:val="ListParagraph"/>
        <w:ind w:left="1440"/>
      </w:pPr>
    </w:p>
    <w:p w14:paraId="6DEBC040" w14:textId="5F383AF3" w:rsidR="006215D3" w:rsidRDefault="006215D3" w:rsidP="00B2649D">
      <w:pPr>
        <w:pStyle w:val="ListParagraph"/>
        <w:ind w:left="1080"/>
      </w:pPr>
      <w:r>
        <w:rPr>
          <w:noProof/>
        </w:rPr>
        <w:drawing>
          <wp:inline distT="0" distB="0" distL="0" distR="0" wp14:anchorId="32D901C2" wp14:editId="1213BDA5">
            <wp:extent cx="5245100" cy="1124585"/>
            <wp:effectExtent l="0" t="0" r="0" b="0"/>
            <wp:docPr id="670471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1965" name="Picture 67047196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8" r="11752"/>
                    <a:stretch/>
                  </pic:blipFill>
                  <pic:spPr bwMode="auto">
                    <a:xfrm>
                      <a:off x="0" y="0"/>
                      <a:ext cx="5245100" cy="11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65988" w14:textId="77777777" w:rsidR="006215D3" w:rsidRDefault="006215D3" w:rsidP="00B2649D">
      <w:pPr>
        <w:pStyle w:val="ListParagraph"/>
        <w:numPr>
          <w:ilvl w:val="0"/>
          <w:numId w:val="11"/>
        </w:numPr>
      </w:pPr>
      <w:r>
        <w:t>Create user with password for database.</w:t>
      </w:r>
    </w:p>
    <w:p w14:paraId="6796CEE3" w14:textId="2F55873C" w:rsidR="006215D3" w:rsidRDefault="006215D3" w:rsidP="006215D3">
      <w:pPr>
        <w:pStyle w:val="ListParagraph"/>
        <w:ind w:left="1080"/>
      </w:pPr>
      <w:r>
        <w:rPr>
          <w:noProof/>
        </w:rPr>
        <w:drawing>
          <wp:inline distT="0" distB="0" distL="0" distR="0" wp14:anchorId="2216E66E" wp14:editId="533EE7F5">
            <wp:extent cx="5410200" cy="2603500"/>
            <wp:effectExtent l="0" t="0" r="0" b="6350"/>
            <wp:docPr id="316664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6429" name="Picture 3166642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 r="9189" b="11140"/>
                    <a:stretch/>
                  </pic:blipFill>
                  <pic:spPr bwMode="auto">
                    <a:xfrm>
                      <a:off x="0" y="0"/>
                      <a:ext cx="541020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1CB7B" w14:textId="345820D9" w:rsidR="006215D3" w:rsidRDefault="006215D3" w:rsidP="006215D3">
      <w:pPr>
        <w:pStyle w:val="ListParagraph"/>
        <w:ind w:left="1080"/>
      </w:pPr>
    </w:p>
    <w:p w14:paraId="33F105B7" w14:textId="4FCEBFC8" w:rsidR="006215D3" w:rsidRDefault="00F87D13" w:rsidP="006215D3">
      <w:pPr>
        <w:pStyle w:val="ListParagraph"/>
        <w:numPr>
          <w:ilvl w:val="0"/>
          <w:numId w:val="4"/>
        </w:numPr>
      </w:pPr>
      <w:r>
        <w:t>Now, exit from the private instance.</w:t>
      </w:r>
    </w:p>
    <w:p w14:paraId="49A02E60" w14:textId="3597F33D" w:rsidR="00F87D13" w:rsidRDefault="00F87D13" w:rsidP="00F87D13">
      <w:pPr>
        <w:pStyle w:val="ListParagraph"/>
        <w:numPr>
          <w:ilvl w:val="0"/>
          <w:numId w:val="4"/>
        </w:numPr>
      </w:pPr>
      <w:r>
        <w:t xml:space="preserve">In public instance install </w:t>
      </w:r>
      <w:r w:rsidR="00627631">
        <w:t>WordPress,</w:t>
      </w:r>
      <w:r>
        <w:t xml:space="preserve"> </w:t>
      </w:r>
      <w:r w:rsidR="00627631">
        <w:t>httpd, mysql.</w:t>
      </w:r>
    </w:p>
    <w:p w14:paraId="3A89AC4F" w14:textId="3FF9565A" w:rsidR="00F87D13" w:rsidRDefault="00F87D13" w:rsidP="00F87D13">
      <w:pPr>
        <w:pStyle w:val="ListParagraph"/>
        <w:numPr>
          <w:ilvl w:val="0"/>
          <w:numId w:val="4"/>
        </w:numPr>
      </w:pPr>
      <w:r>
        <w:t xml:space="preserve">After installing </w:t>
      </w:r>
      <w:r w:rsidR="00B2649D">
        <w:t>WordPress</w:t>
      </w:r>
      <w:r>
        <w:t xml:space="preserve"> there will be one file that is </w:t>
      </w:r>
      <w:r w:rsidR="00B2649D">
        <w:t>WordPress</w:t>
      </w:r>
      <w:r>
        <w:t>.</w:t>
      </w:r>
    </w:p>
    <w:p w14:paraId="77DF6DC0" w14:textId="1999FCDC" w:rsidR="00F87D13" w:rsidRDefault="00F87D13" w:rsidP="00F87D13">
      <w:pPr>
        <w:pStyle w:val="ListParagraph"/>
        <w:numPr>
          <w:ilvl w:val="0"/>
          <w:numId w:val="4"/>
        </w:numPr>
      </w:pPr>
      <w:r>
        <w:t xml:space="preserve">Change directory to that </w:t>
      </w:r>
      <w:r w:rsidR="00B2649D">
        <w:t>WordPress</w:t>
      </w:r>
      <w:r>
        <w:t xml:space="preserve"> file, in that </w:t>
      </w:r>
      <w:r w:rsidR="00B2649D">
        <w:t>WordPress</w:t>
      </w:r>
      <w:r>
        <w:t xml:space="preserve"> directory there are some files.</w:t>
      </w:r>
    </w:p>
    <w:p w14:paraId="63AA124C" w14:textId="179B6DCF" w:rsidR="00080F59" w:rsidRDefault="00080F59" w:rsidP="00F87D13">
      <w:pPr>
        <w:pStyle w:val="ListParagraph"/>
        <w:numPr>
          <w:ilvl w:val="0"/>
          <w:numId w:val="4"/>
        </w:numPr>
      </w:pPr>
      <w:r>
        <w:t>Here we have to edit wp-config.php file</w:t>
      </w:r>
    </w:p>
    <w:p w14:paraId="40D06E39" w14:textId="77777777" w:rsidR="00080F59" w:rsidRDefault="00080F59" w:rsidP="00080F59">
      <w:pPr>
        <w:pStyle w:val="ListParagraph"/>
        <w:ind w:left="1080"/>
      </w:pPr>
    </w:p>
    <w:p w14:paraId="1D9E0DFD" w14:textId="57C927F4" w:rsidR="00080F59" w:rsidRDefault="00080F59" w:rsidP="00627631">
      <w:pPr>
        <w:pStyle w:val="ListParagraph"/>
      </w:pPr>
      <w:r>
        <w:rPr>
          <w:noProof/>
        </w:rPr>
        <w:lastRenderedPageBreak/>
        <w:drawing>
          <wp:inline distT="0" distB="0" distL="0" distR="0" wp14:anchorId="03D0525F" wp14:editId="47C58C12">
            <wp:extent cx="5676900" cy="2374900"/>
            <wp:effectExtent l="0" t="0" r="0" b="6350"/>
            <wp:docPr id="19843760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76079" name="Picture 1984376079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7" b="23751"/>
                    <a:stretch/>
                  </pic:blipFill>
                  <pic:spPr bwMode="auto">
                    <a:xfrm>
                      <a:off x="0" y="0"/>
                      <a:ext cx="567690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623D4" w14:textId="37B94213" w:rsidR="00080F59" w:rsidRDefault="00080F59" w:rsidP="00F87D13">
      <w:pPr>
        <w:pStyle w:val="ListParagraph"/>
        <w:ind w:left="1080"/>
      </w:pPr>
    </w:p>
    <w:p w14:paraId="27DEAAFC" w14:textId="49C93D15" w:rsidR="00E140C0" w:rsidRDefault="00E140C0" w:rsidP="00CD5AC8">
      <w:pPr>
        <w:pStyle w:val="ListParagraph"/>
        <w:numPr>
          <w:ilvl w:val="0"/>
          <w:numId w:val="4"/>
        </w:numPr>
      </w:pPr>
      <w:r>
        <w:t>Here add secret key and credentials.</w:t>
      </w:r>
    </w:p>
    <w:p w14:paraId="02738092" w14:textId="63F03C2F" w:rsidR="00E140C0" w:rsidRDefault="00E140C0" w:rsidP="00E140C0">
      <w:pPr>
        <w:pStyle w:val="ListParagraph"/>
        <w:numPr>
          <w:ilvl w:val="0"/>
          <w:numId w:val="4"/>
        </w:numPr>
      </w:pPr>
      <w:r>
        <w:t>Copy files to /var/www/html path.</w:t>
      </w:r>
    </w:p>
    <w:p w14:paraId="0E97C0C7" w14:textId="0720204F" w:rsidR="00E140C0" w:rsidRDefault="00E140C0" w:rsidP="00E140C0">
      <w:pPr>
        <w:pStyle w:val="ListParagraph"/>
        <w:numPr>
          <w:ilvl w:val="0"/>
          <w:numId w:val="4"/>
        </w:numPr>
      </w:pPr>
      <w:r>
        <w:t xml:space="preserve">Then do restart </w:t>
      </w:r>
      <w:r w:rsidR="00627631">
        <w:t>httpd. service</w:t>
      </w:r>
      <w:r>
        <w:t>.</w:t>
      </w:r>
    </w:p>
    <w:p w14:paraId="19DFA60C" w14:textId="48153338" w:rsidR="00CD5AC8" w:rsidRDefault="00E140C0" w:rsidP="00E140C0">
      <w:pPr>
        <w:pStyle w:val="ListParagraph"/>
        <w:numPr>
          <w:ilvl w:val="0"/>
          <w:numId w:val="4"/>
        </w:numPr>
      </w:pPr>
      <w:r>
        <w:t>Do sudo systemctl restart httpds.</w:t>
      </w:r>
    </w:p>
    <w:p w14:paraId="705AB9B7" w14:textId="5B0EFC63" w:rsidR="00E140C0" w:rsidRDefault="00E140C0" w:rsidP="00E140C0">
      <w:pPr>
        <w:pStyle w:val="ListParagraph"/>
        <w:numPr>
          <w:ilvl w:val="0"/>
          <w:numId w:val="4"/>
        </w:numPr>
      </w:pPr>
      <w:r>
        <w:t xml:space="preserve">And see the status of </w:t>
      </w:r>
      <w:r w:rsidR="00627631">
        <w:t>httpd,</w:t>
      </w:r>
      <w:r>
        <w:t xml:space="preserve"> it </w:t>
      </w:r>
      <w:r w:rsidR="00627631">
        <w:t>will be</w:t>
      </w:r>
      <w:r>
        <w:t xml:space="preserve"> shown as </w:t>
      </w:r>
      <w:r w:rsidR="00627631">
        <w:t>active.</w:t>
      </w:r>
    </w:p>
    <w:p w14:paraId="3F0E0928" w14:textId="10784784" w:rsidR="00704E08" w:rsidRDefault="003B6FBF" w:rsidP="006215D3">
      <w:pPr>
        <w:pStyle w:val="ListParagraph"/>
        <w:jc w:val="center"/>
      </w:pPr>
      <w:r>
        <w:rPr>
          <w:noProof/>
        </w:rPr>
        <w:drawing>
          <wp:inline distT="0" distB="0" distL="0" distR="0" wp14:anchorId="3D13DB37" wp14:editId="5FD10F1B">
            <wp:extent cx="5943600" cy="3032125"/>
            <wp:effectExtent l="0" t="0" r="0" b="0"/>
            <wp:docPr id="12747986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8654" name="Picture 12747986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B7B" w14:textId="7F2E774A" w:rsidR="00E140C0" w:rsidRDefault="00E140C0" w:rsidP="006215D3">
      <w:pPr>
        <w:pStyle w:val="ListParagraph"/>
        <w:jc w:val="center"/>
      </w:pPr>
    </w:p>
    <w:p w14:paraId="34A34A98" w14:textId="50B97D57" w:rsidR="00E140C0" w:rsidRDefault="00273909" w:rsidP="00B2649D">
      <w:pPr>
        <w:pStyle w:val="ListParagraph"/>
        <w:numPr>
          <w:ilvl w:val="0"/>
          <w:numId w:val="12"/>
        </w:numPr>
      </w:pPr>
      <w:r>
        <w:t>By copy public ip address in website to see the output.</w:t>
      </w:r>
    </w:p>
    <w:p w14:paraId="770A4420" w14:textId="02F9E934" w:rsidR="00273909" w:rsidRDefault="00273909" w:rsidP="004A0FB6">
      <w:pPr>
        <w:ind w:left="720"/>
      </w:pPr>
      <w:r>
        <w:rPr>
          <w:noProof/>
        </w:rPr>
        <w:lastRenderedPageBreak/>
        <w:drawing>
          <wp:inline distT="0" distB="0" distL="0" distR="0" wp14:anchorId="487424B7" wp14:editId="63D65A13">
            <wp:extent cx="5943600" cy="3207661"/>
            <wp:effectExtent l="0" t="0" r="0" b="0"/>
            <wp:docPr id="633315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315880" name="Picture 63331588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5"/>
                    <a:stretch/>
                  </pic:blipFill>
                  <pic:spPr bwMode="auto">
                    <a:xfrm>
                      <a:off x="0" y="0"/>
                      <a:ext cx="5943600" cy="320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BB49C" w14:textId="77777777" w:rsidR="004A0FB6" w:rsidRDefault="004A0FB6" w:rsidP="00704E08"/>
    <w:sectPr w:rsidR="004A0FB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EB51" w14:textId="77777777" w:rsidR="00854CDB" w:rsidRDefault="00854CDB" w:rsidP="006B757F">
      <w:pPr>
        <w:spacing w:after="0" w:line="240" w:lineRule="auto"/>
      </w:pPr>
      <w:r>
        <w:separator/>
      </w:r>
    </w:p>
  </w:endnote>
  <w:endnote w:type="continuationSeparator" w:id="0">
    <w:p w14:paraId="61D06A1F" w14:textId="77777777" w:rsidR="00854CDB" w:rsidRDefault="00854CDB" w:rsidP="006B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5ACD1" w14:textId="77777777" w:rsidR="00854CDB" w:rsidRDefault="00854CDB" w:rsidP="006B757F">
      <w:pPr>
        <w:spacing w:after="0" w:line="240" w:lineRule="auto"/>
      </w:pPr>
      <w:r>
        <w:separator/>
      </w:r>
    </w:p>
  </w:footnote>
  <w:footnote w:type="continuationSeparator" w:id="0">
    <w:p w14:paraId="63302A9E" w14:textId="77777777" w:rsidR="00854CDB" w:rsidRDefault="00854CDB" w:rsidP="006B7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C610" w14:textId="1C8EE7FE" w:rsidR="00627631" w:rsidRDefault="00704E08" w:rsidP="00627631">
    <w:pPr>
      <w:pStyle w:val="Header"/>
      <w:jc w:val="center"/>
      <w:rPr>
        <w:b/>
        <w:bCs/>
        <w:sz w:val="36"/>
        <w:szCs w:val="36"/>
      </w:rPr>
    </w:pPr>
    <w:r w:rsidRPr="00704E08">
      <w:rPr>
        <w:b/>
        <w:bCs/>
        <w:sz w:val="36"/>
        <w:szCs w:val="36"/>
      </w:rPr>
      <w:t>WORDPRESS DEPLOYING IN AWS</w:t>
    </w:r>
  </w:p>
  <w:p w14:paraId="1D16C144" w14:textId="2B042DF9" w:rsidR="00627631" w:rsidRPr="00627631" w:rsidRDefault="00627631" w:rsidP="00627631">
    <w:pPr>
      <w:pStyle w:val="Header"/>
      <w:ind w:left="5040"/>
      <w:jc w:val="center"/>
      <w:rPr>
        <w:b/>
        <w:bCs/>
        <w:sz w:val="24"/>
        <w:szCs w:val="24"/>
      </w:rPr>
    </w:pPr>
    <w:r>
      <w:rPr>
        <w:b/>
        <w:bCs/>
        <w:sz w:val="36"/>
        <w:szCs w:val="36"/>
      </w:rPr>
      <w:t>-</w:t>
    </w:r>
    <w:r w:rsidRPr="00627631">
      <w:rPr>
        <w:b/>
        <w:bCs/>
        <w:sz w:val="24"/>
        <w:szCs w:val="24"/>
      </w:rPr>
      <w:t>https://github.com/saiyerra831/project-2</w:t>
    </w:r>
  </w:p>
  <w:p w14:paraId="321810D7" w14:textId="77777777" w:rsidR="006B757F" w:rsidRDefault="006B75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2229"/>
      </v:shape>
    </w:pict>
  </w:numPicBullet>
  <w:abstractNum w:abstractNumId="0" w15:restartNumberingAfterBreak="0">
    <w:nsid w:val="0B434B87"/>
    <w:multiLevelType w:val="hybridMultilevel"/>
    <w:tmpl w:val="9864D4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333D7B"/>
    <w:multiLevelType w:val="hybridMultilevel"/>
    <w:tmpl w:val="2E68A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5F306F"/>
    <w:multiLevelType w:val="hybridMultilevel"/>
    <w:tmpl w:val="9BEC211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98144BB"/>
    <w:multiLevelType w:val="hybridMultilevel"/>
    <w:tmpl w:val="64D23D80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3B557505"/>
    <w:multiLevelType w:val="hybridMultilevel"/>
    <w:tmpl w:val="1B44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63606"/>
    <w:multiLevelType w:val="hybridMultilevel"/>
    <w:tmpl w:val="72267E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712CE2"/>
    <w:multiLevelType w:val="hybridMultilevel"/>
    <w:tmpl w:val="3EC6C33C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497B4958"/>
    <w:multiLevelType w:val="hybridMultilevel"/>
    <w:tmpl w:val="17EE8E9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54A7E"/>
    <w:multiLevelType w:val="hybridMultilevel"/>
    <w:tmpl w:val="3952819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4FEF539B"/>
    <w:multiLevelType w:val="hybridMultilevel"/>
    <w:tmpl w:val="2BB4086C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5D6F2668"/>
    <w:multiLevelType w:val="hybridMultilevel"/>
    <w:tmpl w:val="3E7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D1FFC"/>
    <w:multiLevelType w:val="hybridMultilevel"/>
    <w:tmpl w:val="63C88A4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BA4123"/>
    <w:multiLevelType w:val="hybridMultilevel"/>
    <w:tmpl w:val="F8068DE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6236B7"/>
    <w:multiLevelType w:val="hybridMultilevel"/>
    <w:tmpl w:val="9E327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0404016">
    <w:abstractNumId w:val="10"/>
  </w:num>
  <w:num w:numId="2" w16cid:durableId="170687206">
    <w:abstractNumId w:val="1"/>
  </w:num>
  <w:num w:numId="3" w16cid:durableId="776946872">
    <w:abstractNumId w:val="0"/>
  </w:num>
  <w:num w:numId="4" w16cid:durableId="1198739940">
    <w:abstractNumId w:val="12"/>
  </w:num>
  <w:num w:numId="5" w16cid:durableId="235362813">
    <w:abstractNumId w:val="13"/>
  </w:num>
  <w:num w:numId="6" w16cid:durableId="260987794">
    <w:abstractNumId w:val="5"/>
  </w:num>
  <w:num w:numId="7" w16cid:durableId="1792162040">
    <w:abstractNumId w:val="4"/>
  </w:num>
  <w:num w:numId="8" w16cid:durableId="430973794">
    <w:abstractNumId w:val="2"/>
  </w:num>
  <w:num w:numId="9" w16cid:durableId="1521510791">
    <w:abstractNumId w:val="3"/>
  </w:num>
  <w:num w:numId="10" w16cid:durableId="557014247">
    <w:abstractNumId w:val="8"/>
  </w:num>
  <w:num w:numId="11" w16cid:durableId="1011297117">
    <w:abstractNumId w:val="7"/>
  </w:num>
  <w:num w:numId="12" w16cid:durableId="1546985746">
    <w:abstractNumId w:val="11"/>
  </w:num>
  <w:num w:numId="13" w16cid:durableId="1591809944">
    <w:abstractNumId w:val="6"/>
  </w:num>
  <w:num w:numId="14" w16cid:durableId="13164510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57F"/>
    <w:rsid w:val="00080F59"/>
    <w:rsid w:val="00096FA0"/>
    <w:rsid w:val="00273909"/>
    <w:rsid w:val="003B6FBF"/>
    <w:rsid w:val="004A0FB6"/>
    <w:rsid w:val="006215D3"/>
    <w:rsid w:val="00627631"/>
    <w:rsid w:val="00694A2F"/>
    <w:rsid w:val="006B757F"/>
    <w:rsid w:val="00704E08"/>
    <w:rsid w:val="00854CDB"/>
    <w:rsid w:val="00A3203D"/>
    <w:rsid w:val="00B2649D"/>
    <w:rsid w:val="00C636FC"/>
    <w:rsid w:val="00CD5AC8"/>
    <w:rsid w:val="00E140C0"/>
    <w:rsid w:val="00F8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9293"/>
  <w15:chartTrackingRefBased/>
  <w15:docId w15:val="{11CF0AFD-76DA-484A-BFAE-31333CC9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57F"/>
  </w:style>
  <w:style w:type="paragraph" w:styleId="Footer">
    <w:name w:val="footer"/>
    <w:basedOn w:val="Normal"/>
    <w:link w:val="FooterChar"/>
    <w:uiPriority w:val="99"/>
    <w:unhideWhenUsed/>
    <w:rsid w:val="006B7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57F"/>
  </w:style>
  <w:style w:type="paragraph" w:styleId="ListParagraph">
    <w:name w:val="List Paragraph"/>
    <w:basedOn w:val="Normal"/>
    <w:uiPriority w:val="34"/>
    <w:qFormat/>
    <w:rsid w:val="006B75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D193-3282-4F26-96E4-D8993E44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Yerra</dc:creator>
  <cp:keywords/>
  <dc:description/>
  <cp:lastModifiedBy>Sai Yerra</cp:lastModifiedBy>
  <cp:revision>3</cp:revision>
  <dcterms:created xsi:type="dcterms:W3CDTF">2023-06-29T16:48:00Z</dcterms:created>
  <dcterms:modified xsi:type="dcterms:W3CDTF">2023-08-21T06:48:00Z</dcterms:modified>
</cp:coreProperties>
</file>